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CA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9559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DA13CA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ОРМАТИВНОГО ПРАВОТВОРЧЕСТВА</w:t>
      </w:r>
    </w:p>
    <w:p w:rsidR="009B6BA9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ИДЕЯ НАУКИ - </w:t>
      </w:r>
      <w:r w:rsidR="0039559D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42354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E87F68">
        <w:rPr>
          <w:b/>
          <w:szCs w:val="28"/>
        </w:rPr>
        <w:t>января</w:t>
      </w:r>
      <w:r w:rsidR="00C70C90">
        <w:rPr>
          <w:b/>
          <w:szCs w:val="28"/>
        </w:rPr>
        <w:t xml:space="preserve"> </w:t>
      </w:r>
      <w:r w:rsidR="0039559D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F5858" w:rsidRPr="00E87F68" w:rsidRDefault="00BC4D1B" w:rsidP="00E87F68">
      <w:pPr>
        <w:ind w:left="-1134" w:firstLine="113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87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 xml:space="preserve">нормативного правотворчества </w:t>
      </w:r>
      <w:r w:rsidRPr="00BD0C70">
        <w:rPr>
          <w:b/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Идея Науки</w:t>
      </w:r>
      <w:r w:rsidR="00E87F68">
        <w:rPr>
          <w:b/>
          <w:spacing w:val="-4"/>
          <w:sz w:val="24"/>
          <w:szCs w:val="24"/>
        </w:rPr>
        <w:t xml:space="preserve"> - </w:t>
      </w:r>
      <w:r w:rsidR="0039559D">
        <w:rPr>
          <w:b/>
          <w:spacing w:val="-4"/>
          <w:sz w:val="24"/>
          <w:szCs w:val="24"/>
        </w:rPr>
        <w:t>201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Pr="00450723" w:rsidRDefault="00DA13CA" w:rsidP="00DA13C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готовят проект, который представляет собой нормативно-правовой документ совершенствования действующих нормативно-правовых актов федерального, регионального, местного (локального) уровня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ценивается  как качество самих проектов, так и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работы и т.д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Характер нормативного проекта органичен только фантазией участников мероприятия – на конкурс можно предлагать как проекты законов федерального значения, так и нормативные акты для организаций (коммерческих и некоммерческих).</w:t>
      </w:r>
      <w:r w:rsidRPr="003336E3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Проекты могут быть направлены на совершенствование имеющихся нормативных документов, так и на создание принципиально новых инициатив. </w:t>
      </w:r>
      <w:r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 наличие нормативно-правовой составляюще</w:t>
      </w:r>
      <w:r w:rsidR="00563A43">
        <w:rPr>
          <w:i/>
          <w:spacing w:val="-4"/>
          <w:sz w:val="24"/>
          <w:szCs w:val="24"/>
        </w:rPr>
        <w:t>й</w:t>
      </w:r>
      <w:r>
        <w:rPr>
          <w:i/>
          <w:spacing w:val="-4"/>
          <w:sz w:val="24"/>
          <w:szCs w:val="24"/>
        </w:rPr>
        <w:t xml:space="preserve"> в работе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39559D" w:rsidRDefault="0039559D" w:rsidP="0039559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24641" w:rsidRDefault="00531F0E" w:rsidP="00DA13CA">
      <w:pPr>
        <w:pStyle w:val="a5"/>
        <w:jc w:val="both"/>
        <w:rPr>
          <w:b/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F6E1A" w:rsidRDefault="008F6E1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5D48" w:rsidRDefault="00855D4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A903DE">
        <w:rPr>
          <w:spacing w:val="-4"/>
          <w:sz w:val="24"/>
          <w:szCs w:val="24"/>
        </w:rPr>
        <w:t xml:space="preserve">курсных материалов проходит до </w:t>
      </w:r>
      <w:r>
        <w:rPr>
          <w:spacing w:val="-4"/>
          <w:sz w:val="24"/>
          <w:szCs w:val="24"/>
        </w:rPr>
        <w:t>2</w:t>
      </w:r>
      <w:r w:rsidR="00342354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E87F68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39559D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040C46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ю</w:t>
      </w:r>
      <w:r w:rsidR="00531F0E">
        <w:rPr>
          <w:spacing w:val="-4"/>
          <w:sz w:val="24"/>
          <w:szCs w:val="24"/>
        </w:rPr>
        <w:t>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42354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E87F68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9559D" w:rsidRPr="003F258D" w:rsidRDefault="0039559D" w:rsidP="003955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9559D" w:rsidRDefault="0039559D" w:rsidP="0039559D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93FCE" w:rsidRPr="00B976A4" w:rsidRDefault="00893FCE" w:rsidP="0039559D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января 2019 года.</w:t>
      </w:r>
    </w:p>
    <w:p w:rsidR="00855D48" w:rsidRPr="00855D48" w:rsidRDefault="00855D48" w:rsidP="00531F0E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855D48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bookmarkStart w:id="0" w:name="_GoBack"/>
            <w:bookmarkEnd w:id="0"/>
            <w:r w:rsidRPr="008F6E1A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8F6E1A" w:rsidRDefault="00531F0E" w:rsidP="0039559D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F6E1A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E4067E" w:rsidRPr="008F6E1A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8F6E1A" w:rsidRDefault="00E87F68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ннотация проекта 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6A3D49" w:rsidRPr="008F6E1A">
              <w:rPr>
                <w:rFonts w:ascii="Times New Roman" w:eastAsia="Times New Roman" w:hAnsi="Times New Roman" w:cs="Times New Roman"/>
                <w:spacing w:val="-4"/>
              </w:rPr>
              <w:t>кратко, 2-3 предложения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4" w:type="dxa"/>
          </w:tcPr>
          <w:p w:rsidR="00C517DB" w:rsidRPr="008F6E1A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8F6E1A" w:rsidRDefault="00A65866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8F6E1A" w:rsidRDefault="00A65866" w:rsidP="0053361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«Идея Науки – </w:t>
            </w:r>
            <w:r w:rsidR="0039559D">
              <w:rPr>
                <w:rFonts w:ascii="Times New Roman" w:eastAsia="Times New Roman" w:hAnsi="Times New Roman" w:cs="Times New Roman"/>
                <w:spacing w:val="-4"/>
              </w:rPr>
              <w:t>2019</w:t>
            </w:r>
            <w:r w:rsidRPr="008F6E1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F6E1A" w:rsidRDefault="008F6E1A" w:rsidP="003955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F6E1A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1. </w:t>
      </w:r>
      <w:proofErr w:type="spellStart"/>
      <w:r w:rsidRPr="00A903DE">
        <w:rPr>
          <w:spacing w:val="-4"/>
          <w:sz w:val="22"/>
          <w:szCs w:val="22"/>
        </w:rPr>
        <w:t>Амирханян</w:t>
      </w:r>
      <w:proofErr w:type="spellEnd"/>
      <w:r w:rsidRPr="00A903DE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2. </w:t>
      </w:r>
      <w:proofErr w:type="spellStart"/>
      <w:r w:rsidRPr="00A903DE">
        <w:rPr>
          <w:spacing w:val="-4"/>
          <w:sz w:val="22"/>
          <w:szCs w:val="22"/>
        </w:rPr>
        <w:t>Симатова</w:t>
      </w:r>
      <w:proofErr w:type="spellEnd"/>
      <w:r w:rsidRPr="00A903DE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A903DE">
        <w:rPr>
          <w:spacing w:val="-4"/>
          <w:sz w:val="22"/>
          <w:szCs w:val="22"/>
        </w:rPr>
        <w:t>г</w:t>
      </w:r>
      <w:proofErr w:type="gramEnd"/>
      <w:r w:rsidRPr="00A903DE">
        <w:rPr>
          <w:spacing w:val="-4"/>
          <w:sz w:val="22"/>
          <w:szCs w:val="22"/>
        </w:rPr>
        <w:t>. Краснодар)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3. </w:t>
      </w:r>
      <w:proofErr w:type="spellStart"/>
      <w:r w:rsidRPr="00A903DE">
        <w:rPr>
          <w:spacing w:val="-4"/>
          <w:sz w:val="22"/>
          <w:szCs w:val="22"/>
        </w:rPr>
        <w:t>Бельгисова</w:t>
      </w:r>
      <w:proofErr w:type="spellEnd"/>
      <w:r w:rsidRPr="00A903DE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 w:rsidRPr="00A903DE">
        <w:rPr>
          <w:spacing w:val="-4"/>
          <w:sz w:val="22"/>
          <w:szCs w:val="22"/>
        </w:rPr>
        <w:t>г</w:t>
      </w:r>
      <w:proofErr w:type="gramEnd"/>
      <w:r w:rsidRPr="00A903DE">
        <w:rPr>
          <w:spacing w:val="-4"/>
          <w:sz w:val="22"/>
          <w:szCs w:val="22"/>
        </w:rPr>
        <w:t>. Краснодар)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4. </w:t>
      </w:r>
      <w:proofErr w:type="spellStart"/>
      <w:r w:rsidRPr="00A903DE">
        <w:rPr>
          <w:spacing w:val="-4"/>
          <w:sz w:val="22"/>
          <w:szCs w:val="22"/>
        </w:rPr>
        <w:t>Равочкин</w:t>
      </w:r>
      <w:proofErr w:type="spellEnd"/>
      <w:r w:rsidRPr="00A903DE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A903DE">
        <w:rPr>
          <w:spacing w:val="-4"/>
          <w:sz w:val="22"/>
          <w:szCs w:val="22"/>
        </w:rPr>
        <w:t>г</w:t>
      </w:r>
      <w:proofErr w:type="gramEnd"/>
      <w:r w:rsidRPr="00A903DE">
        <w:rPr>
          <w:spacing w:val="-4"/>
          <w:sz w:val="22"/>
          <w:szCs w:val="22"/>
        </w:rPr>
        <w:t>. Кемерово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5. </w:t>
      </w:r>
      <w:proofErr w:type="spellStart"/>
      <w:r w:rsidRPr="00A903DE">
        <w:rPr>
          <w:spacing w:val="-4"/>
          <w:sz w:val="22"/>
          <w:szCs w:val="22"/>
        </w:rPr>
        <w:t>Сафарян</w:t>
      </w:r>
      <w:proofErr w:type="spellEnd"/>
      <w:r w:rsidRPr="00A903DE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A903DE" w:rsidRPr="00A903DE" w:rsidRDefault="00637A51" w:rsidP="00A903D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</w:t>
      </w:r>
      <w:r w:rsidR="00A903DE" w:rsidRPr="00A903DE">
        <w:rPr>
          <w:spacing w:val="-4"/>
          <w:sz w:val="22"/>
          <w:szCs w:val="22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8. Котова Н.И. - кандидат технических наук</w:t>
      </w:r>
      <w:proofErr w:type="gramStart"/>
      <w:r w:rsidRPr="00A903DE">
        <w:rPr>
          <w:spacing w:val="-4"/>
          <w:sz w:val="22"/>
          <w:szCs w:val="22"/>
        </w:rPr>
        <w:t xml:space="preserve">., </w:t>
      </w:r>
      <w:proofErr w:type="gramEnd"/>
      <w:r w:rsidRPr="00A903DE">
        <w:rPr>
          <w:spacing w:val="-4"/>
          <w:sz w:val="22"/>
          <w:szCs w:val="22"/>
        </w:rPr>
        <w:t>доцент кафедры торгового дела, профессор РАЕ, член Европейской академии естествознания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9. </w:t>
      </w:r>
      <w:proofErr w:type="spellStart"/>
      <w:r w:rsidRPr="00A903DE">
        <w:rPr>
          <w:spacing w:val="-4"/>
          <w:sz w:val="22"/>
          <w:szCs w:val="22"/>
        </w:rPr>
        <w:t>Волженцева</w:t>
      </w:r>
      <w:proofErr w:type="spellEnd"/>
      <w:r w:rsidRPr="00A903DE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A903DE">
        <w:rPr>
          <w:spacing w:val="-4"/>
          <w:sz w:val="22"/>
          <w:szCs w:val="22"/>
        </w:rPr>
        <w:t>Макеевский</w:t>
      </w:r>
      <w:proofErr w:type="spellEnd"/>
      <w:r w:rsidRPr="00A903DE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A903DE">
        <w:rPr>
          <w:spacing w:val="-4"/>
          <w:sz w:val="22"/>
          <w:szCs w:val="22"/>
        </w:rPr>
        <w:t>г</w:t>
      </w:r>
      <w:proofErr w:type="gramEnd"/>
      <w:r w:rsidRPr="00A903DE">
        <w:rPr>
          <w:spacing w:val="-4"/>
          <w:sz w:val="22"/>
          <w:szCs w:val="22"/>
        </w:rPr>
        <w:t>. Краснодар, Россия.</w:t>
      </w:r>
    </w:p>
    <w:p w:rsidR="00A903DE" w:rsidRDefault="00A903D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01988" w:rsidRPr="00693391" w:rsidTr="00192507">
        <w:trPr>
          <w:trHeight w:val="1440"/>
        </w:trPr>
        <w:tc>
          <w:tcPr>
            <w:tcW w:w="3157" w:type="dxa"/>
          </w:tcPr>
          <w:p w:rsidR="00201988" w:rsidRPr="00693391" w:rsidRDefault="00201988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01988" w:rsidRDefault="00201988" w:rsidP="00A903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201988" w:rsidRPr="00693391" w:rsidTr="00192507">
        <w:trPr>
          <w:trHeight w:val="1448"/>
        </w:trPr>
        <w:tc>
          <w:tcPr>
            <w:tcW w:w="3157" w:type="dxa"/>
          </w:tcPr>
          <w:p w:rsidR="00201988" w:rsidRPr="00693391" w:rsidRDefault="00201988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01988" w:rsidRDefault="00201988" w:rsidP="00A903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87F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я               Науки</w:t>
            </w:r>
            <w:r w:rsidR="006A3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395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A903DE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A903D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29C" w:rsidRDefault="0030729C" w:rsidP="0030729C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29C" w:rsidRDefault="0030729C" w:rsidP="0030729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68)</w:t>
      </w:r>
    </w:p>
    <w:p w:rsidR="0030729C" w:rsidRDefault="0030729C" w:rsidP="0030729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68)</w:t>
      </w:r>
    </w:p>
    <w:p w:rsidR="0030729C" w:rsidRDefault="0030729C" w:rsidP="0030729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68)</w:t>
      </w:r>
    </w:p>
    <w:p w:rsidR="0030729C" w:rsidRDefault="0030729C" w:rsidP="0030729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68)</w:t>
      </w:r>
    </w:p>
    <w:p w:rsidR="0030729C" w:rsidRDefault="0030729C" w:rsidP="0030729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 w:rsidRPr="003072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68)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29C" w:rsidRDefault="0030729C" w:rsidP="0030729C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29C" w:rsidRDefault="0030729C" w:rsidP="0030729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30729C" w:rsidRDefault="0030729C" w:rsidP="0030729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30729C" w:rsidRDefault="0030729C" w:rsidP="0030729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29C" w:rsidRDefault="0030729C" w:rsidP="0030729C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-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29C" w:rsidRDefault="0030729C" w:rsidP="0030729C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химии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30729C" w:rsidRDefault="0030729C" w:rsidP="0030729C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30729C" w:rsidRDefault="0030729C" w:rsidP="0030729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0729C" w:rsidRDefault="0030729C" w:rsidP="003072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9A1D5C" w:rsidRDefault="009A1D5C" w:rsidP="0030729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9A1D5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C46"/>
    <w:rsid w:val="00044BC0"/>
    <w:rsid w:val="00046D72"/>
    <w:rsid w:val="00047254"/>
    <w:rsid w:val="00064594"/>
    <w:rsid w:val="0006740E"/>
    <w:rsid w:val="00071CF6"/>
    <w:rsid w:val="00073177"/>
    <w:rsid w:val="00073618"/>
    <w:rsid w:val="000921A3"/>
    <w:rsid w:val="00093809"/>
    <w:rsid w:val="000B7F34"/>
    <w:rsid w:val="000C65D2"/>
    <w:rsid w:val="000C660B"/>
    <w:rsid w:val="000C672D"/>
    <w:rsid w:val="000D1147"/>
    <w:rsid w:val="000D23D9"/>
    <w:rsid w:val="000D77EF"/>
    <w:rsid w:val="000F2DF8"/>
    <w:rsid w:val="000F3325"/>
    <w:rsid w:val="000F4F1F"/>
    <w:rsid w:val="00120126"/>
    <w:rsid w:val="001238E8"/>
    <w:rsid w:val="001344E5"/>
    <w:rsid w:val="00136186"/>
    <w:rsid w:val="00150848"/>
    <w:rsid w:val="00155CA1"/>
    <w:rsid w:val="00166E05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0729C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9559D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07A0D"/>
    <w:rsid w:val="00410AA6"/>
    <w:rsid w:val="0042002F"/>
    <w:rsid w:val="00422239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6EE3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63A43"/>
    <w:rsid w:val="0056634F"/>
    <w:rsid w:val="0058769F"/>
    <w:rsid w:val="005A2C0D"/>
    <w:rsid w:val="005B1B76"/>
    <w:rsid w:val="005B4A66"/>
    <w:rsid w:val="005E3C71"/>
    <w:rsid w:val="005E445B"/>
    <w:rsid w:val="005F677C"/>
    <w:rsid w:val="00603EA9"/>
    <w:rsid w:val="00604101"/>
    <w:rsid w:val="00636ADE"/>
    <w:rsid w:val="00637A51"/>
    <w:rsid w:val="006636CA"/>
    <w:rsid w:val="00665CBE"/>
    <w:rsid w:val="00675476"/>
    <w:rsid w:val="006829C0"/>
    <w:rsid w:val="00685261"/>
    <w:rsid w:val="006A0239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615E"/>
    <w:rsid w:val="007E1104"/>
    <w:rsid w:val="007E4A8D"/>
    <w:rsid w:val="007F3006"/>
    <w:rsid w:val="007F58D5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3FCE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22F57"/>
    <w:rsid w:val="0092471A"/>
    <w:rsid w:val="00941500"/>
    <w:rsid w:val="0097436A"/>
    <w:rsid w:val="00974C62"/>
    <w:rsid w:val="00980A1F"/>
    <w:rsid w:val="009819D2"/>
    <w:rsid w:val="00981A4D"/>
    <w:rsid w:val="0098774D"/>
    <w:rsid w:val="00992790"/>
    <w:rsid w:val="0099789C"/>
    <w:rsid w:val="009A1D5C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1059"/>
    <w:rsid w:val="00A130AB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260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63F05"/>
    <w:rsid w:val="00D65A2E"/>
    <w:rsid w:val="00D67B91"/>
    <w:rsid w:val="00D74080"/>
    <w:rsid w:val="00D75117"/>
    <w:rsid w:val="00D84F63"/>
    <w:rsid w:val="00D92F94"/>
    <w:rsid w:val="00D96AB6"/>
    <w:rsid w:val="00DA13CA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</cp:revision>
  <dcterms:created xsi:type="dcterms:W3CDTF">2015-06-18T10:09:00Z</dcterms:created>
  <dcterms:modified xsi:type="dcterms:W3CDTF">2018-08-12T16:22:00Z</dcterms:modified>
</cp:coreProperties>
</file>